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EF" w:rsidRDefault="00522AEF" w:rsidP="00522AEF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22AEF" w:rsidRDefault="00522AEF" w:rsidP="00522AEF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  <w:r w:rsidRPr="00522AEF">
        <w:rPr>
          <w:rFonts w:ascii="Times New Roman" w:hAnsi="Times New Roman" w:cs="Times New Roman"/>
          <w:sz w:val="24"/>
          <w:szCs w:val="24"/>
          <w:lang w:eastAsia="ru-RU" w:bidi="ru-RU"/>
        </w:rPr>
        <w:t>РОССИЙСКАЯ ФЕДЕРАЦИЯ КАРАЧАЕВО-ЧЕРКЕССКАЯ РЕСПУБЛИКА</w:t>
      </w:r>
    </w:p>
    <w:p w:rsidR="00522AEF" w:rsidRDefault="00522AEF" w:rsidP="00522AEF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22A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СТЬ-ДЖЕГУТИНСКИЙ МУНИЦИПАЛЬНЫЙ РАЙОН </w:t>
      </w:r>
    </w:p>
    <w:p w:rsidR="00522AEF" w:rsidRDefault="00522AEF" w:rsidP="00522AEF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22AEF">
        <w:rPr>
          <w:rFonts w:ascii="Times New Roman" w:hAnsi="Times New Roman" w:cs="Times New Roman"/>
          <w:sz w:val="24"/>
          <w:szCs w:val="24"/>
          <w:lang w:eastAsia="ru-RU" w:bidi="ru-RU"/>
        </w:rPr>
        <w:t>СОВЕТ ДЖЕГУТИНСКОГО СЕЛ</w:t>
      </w:r>
      <w:r w:rsidRPr="00522AEF">
        <w:rPr>
          <w:rFonts w:ascii="Times New Roman" w:hAnsi="Times New Roman" w:cs="Times New Roman"/>
          <w:sz w:val="24"/>
          <w:szCs w:val="24"/>
          <w:lang w:eastAsia="ru-RU" w:bidi="ru-RU"/>
        </w:rPr>
        <w:t>Ь</w:t>
      </w:r>
      <w:r w:rsidRPr="00522AEF">
        <w:rPr>
          <w:rFonts w:ascii="Times New Roman" w:hAnsi="Times New Roman" w:cs="Times New Roman"/>
          <w:sz w:val="24"/>
          <w:szCs w:val="24"/>
          <w:lang w:eastAsia="ru-RU" w:bidi="ru-RU"/>
        </w:rPr>
        <w:t>СКОГО ПОСЕЛЕНИЯ</w:t>
      </w:r>
    </w:p>
    <w:p w:rsidR="00522AEF" w:rsidRPr="00522AEF" w:rsidRDefault="00522AEF" w:rsidP="00522AE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22AEF" w:rsidRDefault="00522AEF" w:rsidP="00522AEF">
      <w:pPr>
        <w:pStyle w:val="Heading10"/>
        <w:keepNext/>
        <w:keepLines/>
        <w:shd w:val="clear" w:color="auto" w:fill="auto"/>
        <w:spacing w:before="0" w:after="277" w:line="280" w:lineRule="exact"/>
        <w:ind w:right="20"/>
      </w:pPr>
      <w:bookmarkStart w:id="1" w:name="bookmark0"/>
      <w:r>
        <w:rPr>
          <w:color w:val="000000"/>
          <w:lang w:eastAsia="ru-RU" w:bidi="ru-RU"/>
        </w:rPr>
        <w:t>РЕШЕНИЕ</w:t>
      </w:r>
      <w:bookmarkEnd w:id="1"/>
    </w:p>
    <w:p w:rsidR="00522AEF" w:rsidRDefault="00522AEF" w:rsidP="00522AEF">
      <w:pPr>
        <w:pStyle w:val="Bodytext30"/>
        <w:shd w:val="clear" w:color="auto" w:fill="auto"/>
        <w:tabs>
          <w:tab w:val="left" w:pos="3490"/>
          <w:tab w:val="left" w:pos="7814"/>
        </w:tabs>
        <w:spacing w:after="263" w:line="280" w:lineRule="exact"/>
        <w:jc w:val="both"/>
      </w:pPr>
      <w:r>
        <w:rPr>
          <w:color w:val="000000"/>
          <w:lang w:eastAsia="ru-RU" w:bidi="ru-RU"/>
        </w:rPr>
        <w:t>04.08.2017</w:t>
      </w:r>
      <w:r>
        <w:rPr>
          <w:color w:val="000000"/>
          <w:lang w:eastAsia="ru-RU" w:bidi="ru-RU"/>
        </w:rPr>
        <w:tab/>
        <w:t xml:space="preserve">А. Новая </w:t>
      </w:r>
      <w:proofErr w:type="spellStart"/>
      <w:r>
        <w:rPr>
          <w:color w:val="000000"/>
          <w:lang w:eastAsia="ru-RU" w:bidi="ru-RU"/>
        </w:rPr>
        <w:t>Джегута</w:t>
      </w:r>
      <w:proofErr w:type="spellEnd"/>
      <w:r>
        <w:rPr>
          <w:color w:val="000000"/>
          <w:lang w:eastAsia="ru-RU" w:bidi="ru-RU"/>
        </w:rPr>
        <w:tab/>
        <w:t>№ 61</w:t>
      </w:r>
    </w:p>
    <w:p w:rsidR="00522AEF" w:rsidRDefault="00522AEF" w:rsidP="00522AEF">
      <w:pPr>
        <w:pStyle w:val="Bodytext20"/>
        <w:shd w:val="clear" w:color="auto" w:fill="auto"/>
        <w:spacing w:before="0" w:after="1316"/>
        <w:ind w:right="3900" w:firstLine="0"/>
      </w:pPr>
      <w:r>
        <w:rPr>
          <w:color w:val="000000"/>
          <w:sz w:val="24"/>
          <w:szCs w:val="24"/>
          <w:lang w:eastAsia="ru-RU" w:bidi="ru-RU"/>
        </w:rPr>
        <w:t>Об утверждении Правил благоустройства террит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 xml:space="preserve">рии </w:t>
      </w:r>
      <w:proofErr w:type="spellStart"/>
      <w:r>
        <w:rPr>
          <w:color w:val="000000"/>
          <w:sz w:val="24"/>
          <w:szCs w:val="24"/>
          <w:lang w:eastAsia="ru-RU" w:bidi="ru-RU"/>
        </w:rPr>
        <w:t>Джегут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522AEF" w:rsidRDefault="00522AEF" w:rsidP="00522AEF">
      <w:pPr>
        <w:pStyle w:val="Bodytext20"/>
        <w:shd w:val="clear" w:color="auto" w:fill="auto"/>
        <w:spacing w:before="0" w:after="511" w:line="278" w:lineRule="exact"/>
        <w:ind w:firstLine="260"/>
        <w:jc w:val="both"/>
      </w:pPr>
      <w:r>
        <w:rPr>
          <w:color w:val="000000"/>
          <w:sz w:val="24"/>
          <w:szCs w:val="24"/>
          <w:lang w:eastAsia="ru-RU" w:bidi="ru-RU"/>
        </w:rPr>
        <w:t>В соответствии с Методическими рекомендациями для подготовки правил благоустро</w:t>
      </w:r>
      <w:r>
        <w:rPr>
          <w:color w:val="000000"/>
          <w:sz w:val="24"/>
          <w:szCs w:val="24"/>
          <w:lang w:eastAsia="ru-RU" w:bidi="ru-RU"/>
        </w:rPr>
        <w:t>й</w:t>
      </w:r>
      <w:r>
        <w:rPr>
          <w:color w:val="000000"/>
          <w:sz w:val="24"/>
          <w:szCs w:val="24"/>
          <w:lang w:eastAsia="ru-RU" w:bidi="ru-RU"/>
        </w:rPr>
        <w:t>ства территории поселений, городских округов, внутригородских районов, утвержденных Приказом Министерства строительства Российской Федерации от 13.04.2017 № 711/</w:t>
      </w: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пр</w:t>
      </w:r>
      <w:proofErr w:type="spellEnd"/>
      <w:proofErr w:type="gramEnd"/>
      <w:r>
        <w:rPr>
          <w:color w:val="000000"/>
          <w:sz w:val="24"/>
          <w:szCs w:val="24"/>
          <w:lang w:eastAsia="ru-RU" w:bidi="ru-RU"/>
        </w:rPr>
        <w:t>, в соответствии с Федеральным законом от 06.10.2003 № 131-ФЗ «Об общих принципах местного самоуправления в Российской Федерации»,</w:t>
      </w:r>
    </w:p>
    <w:p w:rsidR="00522AEF" w:rsidRDefault="00522AEF" w:rsidP="00522AEF">
      <w:pPr>
        <w:pStyle w:val="Bodytext20"/>
        <w:shd w:val="clear" w:color="auto" w:fill="auto"/>
        <w:spacing w:before="0" w:after="271" w:line="24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РЕШИЛ:</w:t>
      </w:r>
    </w:p>
    <w:p w:rsidR="00522AEF" w:rsidRDefault="00522AEF" w:rsidP="00522AEF">
      <w:pPr>
        <w:pStyle w:val="Bodytext20"/>
        <w:numPr>
          <w:ilvl w:val="0"/>
          <w:numId w:val="17"/>
        </w:numPr>
        <w:shd w:val="clear" w:color="auto" w:fill="auto"/>
        <w:tabs>
          <w:tab w:val="left" w:pos="732"/>
        </w:tabs>
        <w:spacing w:before="0" w:after="0" w:line="278" w:lineRule="exact"/>
        <w:ind w:left="740"/>
      </w:pPr>
      <w:r>
        <w:rPr>
          <w:color w:val="000000"/>
          <w:sz w:val="24"/>
          <w:szCs w:val="24"/>
          <w:lang w:eastAsia="ru-RU" w:bidi="ru-RU"/>
        </w:rPr>
        <w:t xml:space="preserve">Утвердить Правила благоустройства территории </w:t>
      </w:r>
      <w:proofErr w:type="spellStart"/>
      <w:r>
        <w:rPr>
          <w:color w:val="000000"/>
          <w:sz w:val="24"/>
          <w:szCs w:val="24"/>
          <w:lang w:eastAsia="ru-RU" w:bidi="ru-RU"/>
        </w:rPr>
        <w:t>Джегутин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>ния (приложение №1)</w:t>
      </w:r>
    </w:p>
    <w:p w:rsidR="00522AEF" w:rsidRDefault="00522AEF" w:rsidP="00522AEF">
      <w:pPr>
        <w:pStyle w:val="Bodytext20"/>
        <w:numPr>
          <w:ilvl w:val="0"/>
          <w:numId w:val="17"/>
        </w:numPr>
        <w:shd w:val="clear" w:color="auto" w:fill="auto"/>
        <w:tabs>
          <w:tab w:val="left" w:pos="732"/>
        </w:tabs>
        <w:spacing w:before="0" w:after="0" w:line="278" w:lineRule="exact"/>
        <w:ind w:left="380" w:firstLine="0"/>
        <w:jc w:val="both"/>
      </w:pPr>
      <w:r>
        <w:rPr>
          <w:color w:val="000000"/>
          <w:sz w:val="24"/>
          <w:szCs w:val="24"/>
          <w:lang w:eastAsia="ru-RU" w:bidi="ru-RU"/>
        </w:rPr>
        <w:t>Обнародовать настоящее решение на информационном стенде</w:t>
      </w:r>
    </w:p>
    <w:p w:rsidR="00522AEF" w:rsidRDefault="00522AEF" w:rsidP="00522AEF">
      <w:pPr>
        <w:pStyle w:val="Bodytext20"/>
        <w:numPr>
          <w:ilvl w:val="0"/>
          <w:numId w:val="17"/>
        </w:numPr>
        <w:shd w:val="clear" w:color="auto" w:fill="auto"/>
        <w:tabs>
          <w:tab w:val="left" w:pos="732"/>
        </w:tabs>
        <w:spacing w:before="0" w:after="0" w:line="278" w:lineRule="exact"/>
        <w:ind w:left="740"/>
      </w:pP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сполнением настоящего решения возложить на постоянную комиссию Совета по вопросам градостроительства и коммунального хозяйства.</w:t>
      </w:r>
    </w:p>
    <w:p w:rsidR="00522AEF" w:rsidRDefault="00522AEF" w:rsidP="00522AEF">
      <w:pPr>
        <w:pStyle w:val="Bodytext20"/>
        <w:numPr>
          <w:ilvl w:val="0"/>
          <w:numId w:val="17"/>
        </w:numPr>
        <w:shd w:val="clear" w:color="auto" w:fill="auto"/>
        <w:tabs>
          <w:tab w:val="left" w:pos="732"/>
        </w:tabs>
        <w:spacing w:before="0" w:after="0" w:line="278" w:lineRule="exact"/>
        <w:ind w:left="380" w:firstLine="0"/>
        <w:jc w:val="both"/>
        <w:sectPr w:rsidR="00522AEF" w:rsidSect="00522AEF">
          <w:pgSz w:w="11900" w:h="16840"/>
          <w:pgMar w:top="426" w:right="971" w:bottom="2846" w:left="1511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Настоящее решение вступает в силу со дня его официального обнародования.</w:t>
      </w:r>
    </w:p>
    <w:p w:rsidR="00522AEF" w:rsidRDefault="00522AEF" w:rsidP="00522AEF">
      <w:pPr>
        <w:spacing w:line="240" w:lineRule="exact"/>
        <w:rPr>
          <w:sz w:val="19"/>
          <w:szCs w:val="19"/>
        </w:rPr>
      </w:pPr>
    </w:p>
    <w:p w:rsidR="00522AEF" w:rsidRDefault="00522AEF" w:rsidP="00522AEF">
      <w:pPr>
        <w:spacing w:line="240" w:lineRule="exact"/>
        <w:rPr>
          <w:sz w:val="19"/>
          <w:szCs w:val="19"/>
        </w:rPr>
      </w:pPr>
    </w:p>
    <w:p w:rsidR="00522AEF" w:rsidRDefault="00522AEF" w:rsidP="00522AEF">
      <w:pPr>
        <w:spacing w:line="240" w:lineRule="exact"/>
        <w:rPr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4D4E245" wp14:editId="45F9364D">
                <wp:simplePos x="0" y="0"/>
                <wp:positionH relativeFrom="margin">
                  <wp:posOffset>5215890</wp:posOffset>
                </wp:positionH>
                <wp:positionV relativeFrom="paragraph">
                  <wp:posOffset>270510</wp:posOffset>
                </wp:positionV>
                <wp:extent cx="966470" cy="152400"/>
                <wp:effectExtent l="0" t="0" r="508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AEF" w:rsidRDefault="00522AEF" w:rsidP="00522AEF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Bodytext2Exact"/>
                                <w:rFonts w:eastAsiaTheme="majorEastAsia"/>
                              </w:rPr>
                              <w:t xml:space="preserve">3. М. </w:t>
                            </w:r>
                            <w:proofErr w:type="spellStart"/>
                            <w:r>
                              <w:rPr>
                                <w:rStyle w:val="Bodytext2Exact"/>
                                <w:rFonts w:eastAsiaTheme="majorEastAsia"/>
                              </w:rPr>
                              <w:t>Айбаз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10.7pt;margin-top:21.3pt;width:76.1pt;height:1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" filled="f" stroked="f">
                <v:textbox style="mso-fit-shape-to-text:t" inset="0,0,0,0">
                  <w:txbxContent>
                    <w:p w:rsidR="00522AEF" w:rsidRDefault="00522AEF" w:rsidP="00522AEF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Bodytext2Exact"/>
                          <w:rFonts w:eastAsiaTheme="majorEastAsia"/>
                        </w:rPr>
                        <w:t xml:space="preserve">3. М. </w:t>
                      </w:r>
                      <w:proofErr w:type="spellStart"/>
                      <w:r>
                        <w:rPr>
                          <w:rStyle w:val="Bodytext2Exact"/>
                          <w:rFonts w:eastAsiaTheme="majorEastAsia"/>
                        </w:rPr>
                        <w:t>Айбазо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E38D3F1" wp14:editId="35276F43">
                <wp:simplePos x="0" y="0"/>
                <wp:positionH relativeFrom="margin">
                  <wp:posOffset>614855</wp:posOffset>
                </wp:positionH>
                <wp:positionV relativeFrom="paragraph">
                  <wp:posOffset>41999</wp:posOffset>
                </wp:positionV>
                <wp:extent cx="1426210" cy="646386"/>
                <wp:effectExtent l="0" t="0" r="2540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646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AEF" w:rsidRDefault="00522AEF" w:rsidP="00522AEF">
                            <w:pPr>
                              <w:pStyle w:val="Bodytext20"/>
                              <w:shd w:val="clear" w:color="auto" w:fill="auto"/>
                              <w:spacing w:before="0" w:after="0" w:line="27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Bodytext2Exact"/>
                                <w:rFonts w:eastAsiaTheme="majorEastAsia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Style w:val="Bodytext2Exact"/>
                                <w:rFonts w:eastAsiaTheme="majorEastAsia"/>
                              </w:rPr>
                              <w:t>Джегутинского</w:t>
                            </w:r>
                            <w:proofErr w:type="spellEnd"/>
                            <w:r>
                              <w:rPr>
                                <w:rStyle w:val="Bodytext2Exact"/>
                                <w:rFonts w:eastAsiaTheme="majorEastAsia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48.4pt;margin-top:3.3pt;width:112.3pt;height:50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DtvQIAALA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" filled="f" stroked="f">
                <v:textbox inset="0,0,0,0">
                  <w:txbxContent>
                    <w:p w:rsidR="00522AEF" w:rsidRDefault="00522AEF" w:rsidP="00522AEF">
                      <w:pPr>
                        <w:pStyle w:val="Bodytext20"/>
                        <w:shd w:val="clear" w:color="auto" w:fill="auto"/>
                        <w:spacing w:before="0" w:after="0" w:line="278" w:lineRule="exact"/>
                        <w:ind w:firstLine="0"/>
                        <w:jc w:val="both"/>
                      </w:pPr>
                      <w:r>
                        <w:rPr>
                          <w:rStyle w:val="Bodytext2Exact"/>
                          <w:rFonts w:eastAsiaTheme="majorEastAsia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Style w:val="Bodytext2Exact"/>
                          <w:rFonts w:eastAsiaTheme="majorEastAsia"/>
                        </w:rPr>
                        <w:t>Джегутинского</w:t>
                      </w:r>
                      <w:proofErr w:type="spellEnd"/>
                      <w:r>
                        <w:rPr>
                          <w:rStyle w:val="Bodytext2Exact"/>
                          <w:rFonts w:eastAsiaTheme="majorEastAsia"/>
                        </w:rPr>
                        <w:t xml:space="preserve"> Сельского пос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2AEF" w:rsidRDefault="00522AEF" w:rsidP="00522AEF">
      <w:pPr>
        <w:spacing w:before="75" w:after="75" w:line="240" w:lineRule="exact"/>
        <w:rPr>
          <w:sz w:val="19"/>
          <w:szCs w:val="19"/>
        </w:rPr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44E430D9" wp14:editId="0132CC51">
            <wp:simplePos x="0" y="0"/>
            <wp:positionH relativeFrom="margin">
              <wp:posOffset>2828290</wp:posOffset>
            </wp:positionH>
            <wp:positionV relativeFrom="paragraph">
              <wp:posOffset>31115</wp:posOffset>
            </wp:positionV>
            <wp:extent cx="1542415" cy="1536065"/>
            <wp:effectExtent l="0" t="0" r="635" b="6985"/>
            <wp:wrapNone/>
            <wp:docPr id="5" name="Рисунок 5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AEF" w:rsidRDefault="00522AEF" w:rsidP="00522AEF">
      <w:pPr>
        <w:rPr>
          <w:sz w:val="2"/>
          <w:szCs w:val="2"/>
        </w:rPr>
        <w:sectPr w:rsidR="00522AEF">
          <w:type w:val="continuous"/>
          <w:pgSz w:w="11900" w:h="16840"/>
          <w:pgMar w:top="1321" w:right="0" w:bottom="1321" w:left="0" w:header="0" w:footer="3" w:gutter="0"/>
          <w:cols w:space="720"/>
          <w:noEndnote/>
          <w:docGrid w:linePitch="360"/>
        </w:sectPr>
      </w:pPr>
    </w:p>
    <w:p w:rsidR="00522AEF" w:rsidRDefault="00522AEF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</w:t>
      </w:r>
    </w:p>
    <w:p w:rsidR="00522AEF" w:rsidRPr="002F4053" w:rsidRDefault="00522AEF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от 04.08.2017 № 61</w:t>
      </w:r>
    </w:p>
    <w:p w:rsidR="00A9688A" w:rsidRPr="002F4053" w:rsidRDefault="00A9688A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proofErr w:type="spellStart"/>
      <w:r w:rsidR="00346442">
        <w:rPr>
          <w:rFonts w:ascii="Times New Roman" w:hAnsi="Times New Roman" w:cs="Times New Roman"/>
          <w:b/>
          <w:sz w:val="24"/>
          <w:szCs w:val="24"/>
        </w:rPr>
        <w:t>Джегутинского</w:t>
      </w:r>
      <w:proofErr w:type="spellEnd"/>
      <w:r w:rsidR="00346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а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у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</w:t>
        </w:r>
        <w:proofErr w:type="gramEnd"/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ючая ж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е дома), сооружений и земельных участков, на которых они</w:t>
      </w:r>
      <w:proofErr w:type="gramEnd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оложены, к внешнему виду фасадов и ограждений соответствующих зданий и сооружений, перечень работ по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 и периодичность их выполнения; </w:t>
      </w:r>
      <w:proofErr w:type="gramStart"/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ения о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тствующих категории, установленной для ремонтируемой дороги, без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которых осуществляется деятельность по благоустройству: площадки, дворы, кварталы, функ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тройства, нормы и правила их размещения на данной территории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ого пункта, технические (охранно-эксплуатационные) зоны инженерных коммуни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  <w:proofErr w:type="gramEnd"/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етворения личных и бытовых нужд. 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упны для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зеленые насаждения - древесная, древесно-кустарниковая, кустарниковая и травянистая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растительност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proofErr w:type="gramEnd"/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proofErr w:type="spellStart"/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щих территорий определяются по согласованию с собственниками зданий (помещений в них) и сооружений, участвующих в благоустройстве данных территорий. Граница и содержание прил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к многоквартирному жилому дому территорий определяется решением собственников по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  <w:proofErr w:type="gramEnd"/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егко доступные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- ориентация на пешехода, формирование единого (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земельных участков, принадлежащих физическим лицам и</w:t>
      </w:r>
      <w:proofErr w:type="gramEnd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м субъектам на п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ств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 и физические лица вправе заключать с администрацией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цией похоронного дела (на кладбищах), строительством (на строительных площадках на пе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 строительства);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язанную с проведением публично-массовых ме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емных коммуникаций (сооружений) в соответствии с требованиями ГОСТ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ГОСТ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ет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ческих конструкций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proofErr w:type="gramEnd"/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новлению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за выполнение данных требований возлагается на собственников, 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 xml:space="preserve"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</w:t>
      </w:r>
      <w:proofErr w:type="spellStart"/>
      <w:r w:rsidR="00BC5CFF" w:rsidRPr="002F4053">
        <w:rPr>
          <w:spacing w:val="2"/>
        </w:rPr>
        <w:t>окашивание</w:t>
      </w:r>
      <w:proofErr w:type="spellEnd"/>
      <w:r w:rsidR="00BC5CFF" w:rsidRPr="002F4053">
        <w:rPr>
          <w:spacing w:val="2"/>
        </w:rPr>
        <w:t>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 xml:space="preserve">5) оборудовать в соответствии с санитарными нормами в пределах землеотвода при отсутствии централизованного </w:t>
      </w:r>
      <w:proofErr w:type="spellStart"/>
      <w:r w:rsidR="00BC5CFF" w:rsidRPr="002F4053">
        <w:rPr>
          <w:spacing w:val="2"/>
        </w:rPr>
        <w:t>канализования</w:t>
      </w:r>
      <w:proofErr w:type="spellEnd"/>
      <w:r w:rsidR="00BC5CFF" w:rsidRPr="002F4053">
        <w:rPr>
          <w:spacing w:val="2"/>
        </w:rPr>
        <w:t xml:space="preserve">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>Собственникам частных жилых домов запрещается складировать на прилегающей 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proofErr w:type="gramStart"/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>Размещение уличных фонарей, торшеров</w:t>
      </w:r>
      <w:proofErr w:type="gramEnd"/>
      <w:r w:rsidR="00BC5CFF" w:rsidRPr="002F4053">
        <w:rPr>
          <w:spacing w:val="2"/>
        </w:rPr>
        <w:t xml:space="preserve">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 xml:space="preserve">.7. </w:t>
      </w:r>
      <w:proofErr w:type="gramStart"/>
      <w:r w:rsidRPr="002F4053">
        <w:rPr>
          <w:spacing w:val="2"/>
        </w:rPr>
        <w:t>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 xml:space="preserve">Инженерные сети должны быть покрашены и изолированы, иметь удовлетворительный </w:t>
      </w:r>
      <w:r w:rsidR="00BC5CFF" w:rsidRPr="002F4053">
        <w:rPr>
          <w:spacing w:val="2"/>
        </w:rPr>
        <w:lastRenderedPageBreak/>
        <w:t>внешний</w:t>
      </w:r>
      <w:proofErr w:type="gramEnd"/>
      <w:r w:rsidR="00BC5CFF" w:rsidRPr="002F4053">
        <w:rPr>
          <w:spacing w:val="2"/>
        </w:rPr>
        <w:t xml:space="preserve"> вид, </w:t>
      </w:r>
      <w:proofErr w:type="gramStart"/>
      <w:r w:rsidR="00BC5CFF" w:rsidRPr="002F4053">
        <w:rPr>
          <w:spacing w:val="2"/>
        </w:rPr>
        <w:t>очищены</w:t>
      </w:r>
      <w:proofErr w:type="gramEnd"/>
      <w:r w:rsidR="00BC5CFF" w:rsidRPr="002F4053">
        <w:rPr>
          <w:spacing w:val="2"/>
        </w:rPr>
        <w:t xml:space="preserve">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</w:t>
      </w:r>
      <w:proofErr w:type="gramEnd"/>
      <w:r w:rsidR="00BC5CFF" w:rsidRPr="002F4053">
        <w:rPr>
          <w:spacing w:val="2"/>
        </w:rPr>
        <w:t xml:space="preserve">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решени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 установок ФО - утром при повышении освещенности до 10 лк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proofErr w:type="gramEnd"/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 xml:space="preserve">Решет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 xml:space="preserve">ную способность. Профилактическое обследование смотровых 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lastRenderedPageBreak/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</w:t>
      </w:r>
      <w:r w:rsidR="00346442">
        <w:rPr>
          <w:spacing w:val="2"/>
        </w:rPr>
        <w:t>о</w:t>
      </w:r>
      <w:r w:rsidR="00346442">
        <w:rPr>
          <w:spacing w:val="2"/>
        </w:rPr>
        <w:t>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 xml:space="preserve">2) складировать тару, товары, детали, иные предметы бытового и производственного характера у </w:t>
      </w:r>
      <w:r w:rsidR="00BC5CFF" w:rsidRPr="002F4053">
        <w:rPr>
          <w:spacing w:val="2"/>
        </w:rPr>
        <w:lastRenderedPageBreak/>
        <w:t>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  <w:proofErr w:type="gramEnd"/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proofErr w:type="spellStart"/>
      <w:r w:rsidR="00346442">
        <w:rPr>
          <w:b/>
          <w:spacing w:val="2"/>
        </w:rPr>
        <w:t>Джегутинского</w:t>
      </w:r>
      <w:proofErr w:type="spellEnd"/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  <w:proofErr w:type="gramEnd"/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  <w:proofErr w:type="gramEnd"/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одства и потребления, высыпавшихся при выгрузке из контейнеров в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910131">
        <w:rPr>
          <w:b w:val="0"/>
          <w:color w:val="000000" w:themeColor="text1"/>
          <w:spacing w:val="2"/>
          <w:sz w:val="24"/>
          <w:szCs w:val="24"/>
        </w:rPr>
        <w:t>уличную</w:t>
      </w:r>
      <w:proofErr w:type="gramEnd"/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proofErr w:type="gramStart"/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proofErr w:type="gramEnd"/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lastRenderedPageBreak/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proofErr w:type="gramEnd"/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 xml:space="preserve">2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2F4053">
        <w:rPr>
          <w:spacing w:val="2"/>
        </w:rPr>
        <w:t xml:space="preserve">При длительных снегопадах и метеля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2F4053">
        <w:rPr>
          <w:spacing w:val="2"/>
        </w:rPr>
        <w:t>прилотковая</w:t>
      </w:r>
      <w:proofErr w:type="spellEnd"/>
      <w:r w:rsidR="00BC5CFF" w:rsidRPr="002F4053">
        <w:rPr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2F4053">
        <w:rPr>
          <w:spacing w:val="2"/>
        </w:rPr>
        <w:t xml:space="preserve"> постоянно </w:t>
      </w:r>
      <w:proofErr w:type="gramStart"/>
      <w:r w:rsidR="00BC5CFF" w:rsidRPr="002F4053">
        <w:rPr>
          <w:spacing w:val="2"/>
        </w:rPr>
        <w:t>очищена</w:t>
      </w:r>
      <w:proofErr w:type="gramEnd"/>
      <w:r w:rsidR="00BC5CFF" w:rsidRPr="002F4053">
        <w:rPr>
          <w:spacing w:val="2"/>
        </w:rPr>
        <w:t xml:space="preserve">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proofErr w:type="gramStart"/>
      <w:r w:rsidR="00BC5CFF" w:rsidRPr="002F4053">
        <w:rPr>
          <w:spacing w:val="2"/>
        </w:rPr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</w:t>
      </w:r>
      <w:proofErr w:type="gramEnd"/>
      <w:r w:rsidR="00BC5CFF" w:rsidRPr="002F4053">
        <w:rPr>
          <w:spacing w:val="2"/>
        </w:rPr>
        <w:t xml:space="preserve">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lastRenderedPageBreak/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пада. При длительных снегопада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proofErr w:type="gramStart"/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</w:t>
      </w:r>
      <w:proofErr w:type="gramEnd"/>
      <w:r w:rsidR="00BC5CFF" w:rsidRPr="002F4053">
        <w:rPr>
          <w:spacing w:val="2"/>
        </w:rPr>
        <w:t xml:space="preserve"> только </w:t>
      </w:r>
      <w:proofErr w:type="spellStart"/>
      <w:r w:rsidR="00BC5CFF" w:rsidRPr="002F4053">
        <w:rPr>
          <w:spacing w:val="2"/>
        </w:rPr>
        <w:t>пескосоляной</w:t>
      </w:r>
      <w:proofErr w:type="spellEnd"/>
      <w:r w:rsidR="00BC5CFF" w:rsidRPr="002F4053">
        <w:rPr>
          <w:spacing w:val="2"/>
        </w:rPr>
        <w:t xml:space="preserve">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2F4053">
        <w:rPr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</w:t>
      </w:r>
      <w:proofErr w:type="gramEnd"/>
      <w:r w:rsidR="00BC5CFF" w:rsidRPr="002F4053">
        <w:rPr>
          <w:spacing w:val="2"/>
        </w:rPr>
        <w:t xml:space="preserve">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="00BC5CFF" w:rsidRPr="002F4053">
        <w:rPr>
          <w:spacing w:val="2"/>
        </w:rPr>
        <w:t>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</w:t>
      </w:r>
      <w:proofErr w:type="gramEnd"/>
      <w:r w:rsidR="00BC5CFF" w:rsidRPr="002F4053">
        <w:rPr>
          <w:spacing w:val="2"/>
        </w:rPr>
        <w:t xml:space="preserve"> должны быть убраны от снега и посыпаны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proofErr w:type="gramEnd"/>
      <w:r w:rsidR="00BC5CFF" w:rsidRPr="002F4053">
        <w:rPr>
          <w:spacing w:val="2"/>
        </w:rPr>
        <w:t xml:space="preserve"> Обязанность по уборке и вывозу снег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ематически производить очистку от снега и наледи и обработку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вых территорий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2F4053">
        <w:rPr>
          <w:spacing w:val="2"/>
        </w:rPr>
        <w:t xml:space="preserve">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 xml:space="preserve">3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lastRenderedPageBreak/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</w:t>
      </w:r>
      <w:proofErr w:type="gramStart"/>
      <w:r w:rsidR="00BC5CFF" w:rsidRPr="002F4053">
        <w:rPr>
          <w:spacing w:val="2"/>
        </w:rPr>
        <w:t>сгребание</w:t>
      </w:r>
      <w:proofErr w:type="gramEnd"/>
      <w:r w:rsidR="00BC5CFF" w:rsidRPr="002F4053">
        <w:rPr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2F4053">
        <w:rPr>
          <w:spacing w:val="2"/>
        </w:rPr>
        <w:t>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 xml:space="preserve">Удаление смет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proofErr w:type="gramEnd"/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очищаться </w:t>
      </w:r>
      <w:proofErr w:type="gramStart"/>
      <w:r w:rsidR="00BC5CFF" w:rsidRPr="002F4053">
        <w:rPr>
          <w:spacing w:val="2"/>
        </w:rPr>
        <w:t>от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смета</w:t>
      </w:r>
      <w:proofErr w:type="gramEnd"/>
      <w:r w:rsidR="00BC5CFF" w:rsidRPr="002F4053">
        <w:rPr>
          <w:spacing w:val="2"/>
        </w:rPr>
        <w:t xml:space="preserve">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proofErr w:type="spellStart"/>
      <w:r w:rsidR="00BC5CFF" w:rsidRPr="002F4053">
        <w:rPr>
          <w:spacing w:val="2"/>
        </w:rPr>
        <w:t>Окос</w:t>
      </w:r>
      <w:proofErr w:type="spellEnd"/>
      <w:r w:rsidR="00BC5CFF" w:rsidRPr="002F4053">
        <w:rPr>
          <w:spacing w:val="2"/>
        </w:rPr>
        <w:t xml:space="preserve">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 xml:space="preserve">Постановлением Госстроя РФ от 27.09.2003 N </w:t>
        </w:r>
        <w:r w:rsidR="00BC5CFF" w:rsidRPr="00241F41">
          <w:rPr>
            <w:rStyle w:val="a3"/>
            <w:color w:val="auto"/>
            <w:spacing w:val="2"/>
            <w:u w:val="none"/>
          </w:rPr>
          <w:lastRenderedPageBreak/>
          <w:t>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</w:t>
      </w:r>
      <w:proofErr w:type="spellStart"/>
      <w:r w:rsidR="00BC5CFF" w:rsidRPr="002F4053">
        <w:rPr>
          <w:spacing w:val="2"/>
        </w:rPr>
        <w:t>внутридворовых</w:t>
      </w:r>
      <w:proofErr w:type="spellEnd"/>
      <w:r w:rsidR="00BC5CFF" w:rsidRPr="002F4053">
        <w:rPr>
          <w:spacing w:val="2"/>
        </w:rPr>
        <w:t xml:space="preserve">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proofErr w:type="gramEnd"/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</w:t>
      </w:r>
      <w:proofErr w:type="spellStart"/>
      <w:r w:rsidR="00BC5CFF" w:rsidRPr="002F4053">
        <w:rPr>
          <w:spacing w:val="2"/>
        </w:rPr>
        <w:t>неканализованных</w:t>
      </w:r>
      <w:proofErr w:type="spellEnd"/>
      <w:r w:rsidR="00BC5CFF" w:rsidRPr="002F4053">
        <w:rPr>
          <w:spacing w:val="2"/>
        </w:rPr>
        <w:t xml:space="preserve">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зов, водосточных труб от нависшего снега и </w:t>
      </w:r>
      <w:proofErr w:type="gramStart"/>
      <w:r w:rsidR="00BC5CFF" w:rsidRPr="002F4053">
        <w:rPr>
          <w:spacing w:val="2"/>
        </w:rPr>
        <w:t>наледи</w:t>
      </w:r>
      <w:proofErr w:type="gramEnd"/>
      <w:r w:rsidR="00BC5CFF" w:rsidRPr="002F4053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lastRenderedPageBreak/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ьско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</w:t>
      </w:r>
      <w:proofErr w:type="gramStart"/>
      <w:r w:rsidRPr="002F4053">
        <w:rPr>
          <w:spacing w:val="2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</w:t>
      </w:r>
      <w:proofErr w:type="gramEnd"/>
      <w:r w:rsidRPr="002F4053">
        <w:rPr>
          <w:spacing w:val="2"/>
        </w:rPr>
        <w:t xml:space="preserve">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lastRenderedPageBreak/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 xml:space="preserve">4.24. </w:t>
      </w:r>
      <w:proofErr w:type="gramStart"/>
      <w:r w:rsidR="00A47AAC" w:rsidRPr="002F4053">
        <w:rPr>
          <w:spacing w:val="2"/>
        </w:rPr>
        <w:t>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2F4053">
        <w:rPr>
          <w:spacing w:val="2"/>
        </w:rPr>
        <w:t>)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</w:t>
      </w:r>
      <w:proofErr w:type="gramEnd"/>
      <w:r w:rsidR="00A47AAC" w:rsidRPr="002F4053">
        <w:rPr>
          <w:spacing w:val="2"/>
        </w:rPr>
        <w:t>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proofErr w:type="gramEnd"/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</w:t>
      </w:r>
      <w:proofErr w:type="gramStart"/>
      <w:r w:rsidR="00A47AAC" w:rsidRPr="002F4053">
        <w:rPr>
          <w:spacing w:val="2"/>
        </w:rPr>
        <w:t>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</w:t>
      </w:r>
      <w:proofErr w:type="gramEnd"/>
      <w:r w:rsidR="00A47AAC" w:rsidRPr="002F4053">
        <w:rPr>
          <w:spacing w:val="2"/>
        </w:rPr>
        <w:t xml:space="preserve">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lastRenderedPageBreak/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</w:t>
      </w:r>
      <w:proofErr w:type="gramStart"/>
      <w:r w:rsidR="00A47AAC" w:rsidRPr="002F4053">
        <w:rPr>
          <w:spacing w:val="2"/>
        </w:rPr>
        <w:t>ст скл</w:t>
      </w:r>
      <w:proofErr w:type="gramEnd"/>
      <w:r w:rsidR="00A47AAC" w:rsidRPr="002F4053">
        <w:rPr>
          <w:spacing w:val="2"/>
        </w:rPr>
        <w:t>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30. </w:t>
      </w:r>
      <w:proofErr w:type="gramStart"/>
      <w:r w:rsidR="00A47AAC" w:rsidRPr="002F4053">
        <w:rPr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proofErr w:type="gramEnd"/>
      <w:r w:rsidR="00A47AAC" w:rsidRPr="002F4053">
        <w:rPr>
          <w:spacing w:val="2"/>
        </w:rPr>
        <w:t xml:space="preserve"> Сбор отходов нефтепродуктов и </w:t>
      </w:r>
      <w:proofErr w:type="spellStart"/>
      <w:r w:rsidR="00A47AAC" w:rsidRPr="002F4053">
        <w:rPr>
          <w:spacing w:val="2"/>
        </w:rPr>
        <w:t>нефтезагрязненных</w:t>
      </w:r>
      <w:proofErr w:type="spellEnd"/>
      <w:r w:rsidR="00A47AAC" w:rsidRPr="002F4053">
        <w:rPr>
          <w:spacing w:val="2"/>
        </w:rPr>
        <w:t xml:space="preserve"> отходов (в </w:t>
      </w:r>
      <w:proofErr w:type="spellStart"/>
      <w:r w:rsidR="00A47AAC" w:rsidRPr="002F4053">
        <w:rPr>
          <w:spacing w:val="2"/>
        </w:rPr>
        <w:t>т.ч</w:t>
      </w:r>
      <w:proofErr w:type="spellEnd"/>
      <w:r w:rsidR="00A47AAC" w:rsidRPr="002F4053">
        <w:rPr>
          <w:spacing w:val="2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ств рекомендуется принимать согласно СанПиН, площадок мусоросборников - 15 м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качественную и своевременную работу по содержанию</w:t>
      </w:r>
      <w:proofErr w:type="gram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  <w:proofErr w:type="gramEnd"/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нные, районные),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  <w:proofErr w:type="gramEnd"/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 xml:space="preserve">жений во внутриквартальных и </w:t>
      </w:r>
      <w:proofErr w:type="spellStart"/>
      <w:r w:rsidR="00BC5CFF" w:rsidRPr="002F4053">
        <w:rPr>
          <w:spacing w:val="2"/>
        </w:rPr>
        <w:t>внутр</w:t>
      </w:r>
      <w:r w:rsidR="00B77CD7" w:rsidRPr="002F4053">
        <w:rPr>
          <w:spacing w:val="2"/>
        </w:rPr>
        <w:t>идворовых</w:t>
      </w:r>
      <w:proofErr w:type="spellEnd"/>
      <w:r w:rsidR="00B77CD7" w:rsidRPr="002F4053">
        <w:rPr>
          <w:spacing w:val="2"/>
        </w:rPr>
        <w:t xml:space="preserve">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lastRenderedPageBreak/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proofErr w:type="gramEnd"/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</w:t>
      </w:r>
      <w:proofErr w:type="spellStart"/>
      <w:r w:rsidR="001F6C19">
        <w:rPr>
          <w:spacing w:val="2"/>
        </w:rPr>
        <w:t>Усть-Джегутинского</w:t>
      </w:r>
      <w:proofErr w:type="spellEnd"/>
      <w:r w:rsidR="001F6C19">
        <w:rPr>
          <w:spacing w:val="2"/>
        </w:rPr>
        <w:t xml:space="preserve"> муниципальн</w:t>
      </w:r>
      <w:r w:rsidR="001F6C19">
        <w:rPr>
          <w:spacing w:val="2"/>
        </w:rPr>
        <w:t>о</w:t>
      </w:r>
      <w:r w:rsidR="001F6C19">
        <w:rPr>
          <w:spacing w:val="2"/>
        </w:rPr>
        <w:t>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спинок и </w:t>
      </w:r>
      <w:proofErr w:type="spellStart"/>
      <w:r w:rsidRPr="002F4053">
        <w:t>поручнеи</w:t>
      </w:r>
      <w:proofErr w:type="spellEnd"/>
      <w:r w:rsidRPr="002F4053">
        <w:t>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отсутствие спинок и </w:t>
      </w:r>
      <w:proofErr w:type="spellStart"/>
      <w:r w:rsidRPr="002F4053">
        <w:t>поручнеи</w:t>
      </w:r>
      <w:proofErr w:type="spellEnd"/>
      <w:r w:rsidRPr="002F4053">
        <w:t>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 xml:space="preserve">кие виды покрытия. При наличии фундамента его части рекомендуется выполнять не </w:t>
      </w:r>
      <w:proofErr w:type="gramStart"/>
      <w:r w:rsidRPr="002F4053">
        <w:t>выступа</w:t>
      </w:r>
      <w:r w:rsidRPr="002F4053">
        <w:t>ю</w:t>
      </w:r>
      <w:r w:rsidRPr="002F4053">
        <w:t>щими</w:t>
      </w:r>
      <w:proofErr w:type="gramEnd"/>
      <w:r w:rsidRPr="002F4053">
        <w:t xml:space="preserve">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 xml:space="preserve">- наличие рельефного </w:t>
      </w:r>
      <w:proofErr w:type="spellStart"/>
      <w:r w:rsidRPr="002F4053">
        <w:t>текстурирования</w:t>
      </w:r>
      <w:proofErr w:type="spellEnd"/>
      <w:r w:rsidRPr="002F4053">
        <w:t xml:space="preserve">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(вазоны) должны иметь достаточную высоту ― для предотвращения </w:t>
      </w:r>
      <w:proofErr w:type="spellStart"/>
      <w:r w:rsidRPr="002F4053">
        <w:t>случайного</w:t>
      </w:r>
      <w:proofErr w:type="spellEnd"/>
      <w:r w:rsidRPr="002F4053">
        <w:t xml:space="preserve"> наезда </w:t>
      </w:r>
      <w:proofErr w:type="spellStart"/>
      <w:r w:rsidRPr="002F4053">
        <w:t>автомобилеи</w:t>
      </w:r>
      <w:proofErr w:type="spellEnd"/>
      <w:r w:rsidRPr="002F4053">
        <w:t>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</w:t>
      </w:r>
      <w:proofErr w:type="spellStart"/>
      <w:r w:rsidRPr="002F4053">
        <w:t>дизайн</w:t>
      </w:r>
      <w:proofErr w:type="spellEnd"/>
      <w:r w:rsidRPr="002F4053">
        <w:t xml:space="preserve"> (цвет, форма) цветочниц (вазонов) не должен отвлекать внимание </w:t>
      </w:r>
      <w:proofErr w:type="gramStart"/>
      <w:r w:rsidRPr="002F4053">
        <w:t>от</w:t>
      </w:r>
      <w:proofErr w:type="gramEnd"/>
      <w:r w:rsidRPr="002F4053">
        <w:t xml:space="preserve">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и кашпо </w:t>
      </w:r>
      <w:proofErr w:type="spellStart"/>
      <w:r w:rsidRPr="002F4053">
        <w:t>зимои</w:t>
      </w:r>
      <w:proofErr w:type="spellEnd"/>
      <w:r w:rsidRPr="002F4053">
        <w:t xml:space="preserve">̆ необходимо хранить в помещении или заменять в них цветы </w:t>
      </w:r>
      <w:proofErr w:type="spellStart"/>
      <w:r w:rsidRPr="002F4053">
        <w:t>хвойными</w:t>
      </w:r>
      <w:proofErr w:type="spellEnd"/>
      <w:r w:rsidRPr="002F4053">
        <w:t xml:space="preserve">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lastRenderedPageBreak/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 xml:space="preserve">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</w:t>
      </w:r>
      <w:r w:rsidR="00F95D2B">
        <w:rPr>
          <w:spacing w:val="2"/>
        </w:rPr>
        <w:t>о</w:t>
      </w:r>
      <w:r w:rsidR="00F95D2B">
        <w:rPr>
          <w:spacing w:val="2"/>
        </w:rPr>
        <w:t>се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у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</w:t>
      </w:r>
      <w:proofErr w:type="gramStart"/>
      <w:r w:rsidR="009F38F9" w:rsidRPr="002F4053">
        <w:rPr>
          <w:spacing w:val="2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ктурные подразделения администрации и организации, если иное не предусмотрено де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ую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</w:t>
      </w:r>
      <w:proofErr w:type="gramEnd"/>
      <w:r w:rsidR="009F38F9" w:rsidRPr="002F4053">
        <w:rPr>
          <w:spacing w:val="2"/>
        </w:rPr>
        <w:t xml:space="preserve">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 xml:space="preserve">) обеспечивать удаление (снос) аварийных, </w:t>
      </w:r>
      <w:proofErr w:type="spellStart"/>
      <w:r w:rsidR="009F38F9" w:rsidRPr="002F4053">
        <w:rPr>
          <w:spacing w:val="2"/>
        </w:rPr>
        <w:t>старовозрастных</w:t>
      </w:r>
      <w:proofErr w:type="spellEnd"/>
      <w:r w:rsidR="009F38F9" w:rsidRPr="002F4053">
        <w:rPr>
          <w:spacing w:val="2"/>
        </w:rPr>
        <w:t>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 xml:space="preserve">) проводить стрижку и </w:t>
      </w:r>
      <w:proofErr w:type="spellStart"/>
      <w:r w:rsidR="009F38F9" w:rsidRPr="002F4053">
        <w:rPr>
          <w:spacing w:val="2"/>
        </w:rPr>
        <w:t>окос</w:t>
      </w:r>
      <w:proofErr w:type="spellEnd"/>
      <w:r w:rsidR="009F38F9" w:rsidRPr="002F4053">
        <w:rPr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proofErr w:type="gramStart"/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</w:t>
      </w:r>
      <w:r w:rsidR="009F38F9" w:rsidRPr="002F4053">
        <w:rPr>
          <w:spacing w:val="2"/>
        </w:rPr>
        <w:lastRenderedPageBreak/>
        <w:t>стволов деревьев и связывание</w:t>
      </w:r>
      <w:proofErr w:type="gramEnd"/>
      <w:r w:rsidR="009F38F9" w:rsidRPr="002F4053">
        <w:rPr>
          <w:spacing w:val="2"/>
        </w:rPr>
        <w:t xml:space="preserve">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>1) устройство катков, организация игр (в т.ч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 xml:space="preserve">ных щитов, электропроводов, </w:t>
      </w:r>
      <w:proofErr w:type="spellStart"/>
      <w:r w:rsidRPr="002F4053">
        <w:rPr>
          <w:spacing w:val="2"/>
        </w:rPr>
        <w:t>электрогирлянд</w:t>
      </w:r>
      <w:proofErr w:type="spellEnd"/>
      <w:r w:rsidRPr="002F4053">
        <w:rPr>
          <w:spacing w:val="2"/>
        </w:rPr>
        <w:t xml:space="preserve">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 xml:space="preserve">11) производство новых посадок зеленых насаждений без согласования с администрацией </w:t>
      </w:r>
      <w:proofErr w:type="spellStart"/>
      <w:r w:rsidR="00346442">
        <w:rPr>
          <w:spacing w:val="2"/>
        </w:rPr>
        <w:t>Дж</w:t>
      </w:r>
      <w:r w:rsidR="00346442">
        <w:rPr>
          <w:spacing w:val="2"/>
        </w:rPr>
        <w:t>е</w:t>
      </w:r>
      <w:r w:rsidR="00346442">
        <w:rPr>
          <w:spacing w:val="2"/>
        </w:rPr>
        <w:t>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proofErr w:type="gramEnd"/>
      <w:r w:rsidRPr="002F4053">
        <w:rPr>
          <w:spacing w:val="2"/>
        </w:rPr>
        <w:t xml:space="preserve"> </w:t>
      </w:r>
      <w:proofErr w:type="gramStart"/>
      <w:r w:rsidRPr="002F4053">
        <w:rPr>
          <w:spacing w:val="2"/>
        </w:rPr>
        <w:t>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2F4053">
        <w:rPr>
          <w:spacing w:val="2"/>
        </w:rPr>
        <w:t>квадроциклах</w:t>
      </w:r>
      <w:proofErr w:type="spellEnd"/>
      <w:r w:rsidRPr="002F4053">
        <w:rPr>
          <w:spacing w:val="2"/>
        </w:rPr>
        <w:t>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lastRenderedPageBreak/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2F4053">
        <w:rPr>
          <w:spacing w:val="2"/>
        </w:rPr>
        <w:t>выполняемые</w:t>
      </w:r>
      <w:proofErr w:type="gramEnd"/>
      <w:r w:rsidR="00BC5CFF" w:rsidRPr="002F4053">
        <w:rPr>
          <w:spacing w:val="2"/>
        </w:rPr>
        <w:t xml:space="preserve"> в том числе из асфальтобетона, </w:t>
      </w:r>
      <w:proofErr w:type="spellStart"/>
      <w:r w:rsidR="00BC5CFF" w:rsidRPr="002F4053">
        <w:rPr>
          <w:spacing w:val="2"/>
        </w:rPr>
        <w:t>цементобетона</w:t>
      </w:r>
      <w:proofErr w:type="spellEnd"/>
      <w:r w:rsidR="00BC5CFF" w:rsidRPr="002F4053">
        <w:rPr>
          <w:spacing w:val="2"/>
        </w:rPr>
        <w:t>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proofErr w:type="gramStart"/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2F4053">
        <w:rPr>
          <w:spacing w:val="2"/>
        </w:rPr>
        <w:t>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</w:t>
      </w:r>
      <w:proofErr w:type="spellEnd"/>
      <w:r w:rsidR="00BC5CFF" w:rsidRPr="002F4053">
        <w:rPr>
          <w:spacing w:val="2"/>
        </w:rPr>
        <w:t xml:space="preserve">, </w:t>
      </w:r>
      <w:proofErr w:type="spellStart"/>
      <w:r w:rsidR="00BC5CFF" w:rsidRPr="002F4053">
        <w:rPr>
          <w:spacing w:val="2"/>
        </w:rPr>
        <w:t>экологичным</w:t>
      </w:r>
      <w:proofErr w:type="spellEnd"/>
      <w:r w:rsidR="00BC5CFF" w:rsidRPr="002F4053">
        <w:rPr>
          <w:spacing w:val="2"/>
        </w:rPr>
        <w:t>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</w:t>
      </w:r>
      <w:proofErr w:type="gramEnd"/>
      <w:r w:rsidR="00BC5CFF" w:rsidRPr="002F4053">
        <w:rPr>
          <w:spacing w:val="2"/>
        </w:rPr>
        <w:t>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т.ч. приствольных решеток, бордюров, </w:t>
      </w:r>
      <w:proofErr w:type="spellStart"/>
      <w:r w:rsidR="00BC5CFF" w:rsidRPr="002F4053">
        <w:rPr>
          <w:spacing w:val="2"/>
        </w:rPr>
        <w:t>периметральных</w:t>
      </w:r>
      <w:proofErr w:type="spellEnd"/>
      <w:r w:rsidR="00BC5CFF" w:rsidRPr="002F4053">
        <w:rPr>
          <w:spacing w:val="2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</w:t>
      </w:r>
      <w:r w:rsidR="00346442">
        <w:rPr>
          <w:spacing w:val="2"/>
        </w:rPr>
        <w:t>о</w:t>
      </w:r>
      <w:r w:rsidR="00346442">
        <w:rPr>
          <w:spacing w:val="2"/>
        </w:rPr>
        <w:t>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proofErr w:type="gramEnd"/>
      <w:r w:rsidRPr="002F4053">
        <w:rPr>
          <w:spacing w:val="2"/>
        </w:rPr>
        <w:br/>
      </w:r>
      <w:r w:rsidR="00541D64" w:rsidRPr="002F4053">
        <w:rPr>
          <w:spacing w:val="2"/>
        </w:rPr>
        <w:lastRenderedPageBreak/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</w:t>
      </w:r>
      <w:proofErr w:type="gramStart"/>
      <w:r w:rsidR="00BC5CFF" w:rsidRPr="002F4053">
        <w:rPr>
          <w:spacing w:val="2"/>
        </w:rPr>
        <w:t>художественное решение</w:t>
      </w:r>
      <w:proofErr w:type="gramEnd"/>
      <w:r w:rsidR="00BC5CFF" w:rsidRPr="002F4053">
        <w:rPr>
          <w:spacing w:val="2"/>
        </w:rPr>
        <w:t xml:space="preserve">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proofErr w:type="spellStart"/>
      <w:r w:rsidR="00346442">
        <w:rPr>
          <w:spacing w:val="2"/>
        </w:rPr>
        <w:t>Джег</w:t>
      </w:r>
      <w:r w:rsidR="00346442">
        <w:rPr>
          <w:spacing w:val="2"/>
        </w:rPr>
        <w:t>у</w:t>
      </w:r>
      <w:r w:rsidR="00346442">
        <w:rPr>
          <w:spacing w:val="2"/>
        </w:rPr>
        <w:t>ти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</w:t>
      </w:r>
      <w:proofErr w:type="spellStart"/>
      <w:r w:rsidR="00BC5CFF" w:rsidRPr="002F4053">
        <w:rPr>
          <w:spacing w:val="2"/>
        </w:rPr>
        <w:t>примагистральных</w:t>
      </w:r>
      <w:proofErr w:type="spellEnd"/>
      <w:r w:rsidR="00BC5CFF" w:rsidRPr="002F4053">
        <w:rPr>
          <w:spacing w:val="2"/>
        </w:rPr>
        <w:t xml:space="preserve">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 xml:space="preserve">можного наезда автомобилей на газон и </w:t>
      </w:r>
      <w:proofErr w:type="spellStart"/>
      <w:r w:rsidR="00BC5CFF" w:rsidRPr="002F4053">
        <w:rPr>
          <w:spacing w:val="2"/>
        </w:rPr>
        <w:t>вытаптывания</w:t>
      </w:r>
      <w:proofErr w:type="spellEnd"/>
      <w:r w:rsidR="00BC5CFF" w:rsidRPr="002F4053">
        <w:rPr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lastRenderedPageBreak/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алидных колясок, смотровые люки, решетк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аций (в т.ч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 xml:space="preserve">зяйства и архитектуры </w:t>
      </w:r>
      <w:proofErr w:type="spellStart"/>
      <w:r w:rsidR="00EB5034">
        <w:rPr>
          <w:spacing w:val="2"/>
        </w:rPr>
        <w:t>Усть-Д</w:t>
      </w:r>
      <w:r w:rsidR="00982831">
        <w:rPr>
          <w:spacing w:val="2"/>
        </w:rPr>
        <w:t>жегутинского</w:t>
      </w:r>
      <w:proofErr w:type="spellEnd"/>
      <w:r w:rsidR="00982831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ется размещение планируемых зданий и сооружений, а также их элементов (в т.ч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>2) устройство опорных элементов (в т.ч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ходной сред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2F4053">
        <w:rPr>
          <w:b w:val="0"/>
          <w:spacing w:val="2"/>
          <w:sz w:val="24"/>
          <w:szCs w:val="24"/>
        </w:rPr>
        <w:t>Р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</w:t>
      </w:r>
      <w:proofErr w:type="spellStart"/>
      <w:r w:rsidR="00871020" w:rsidRPr="002F4053">
        <w:rPr>
          <w:b w:val="0"/>
          <w:spacing w:val="2"/>
          <w:sz w:val="24"/>
          <w:szCs w:val="24"/>
        </w:rPr>
        <w:t>крупноструктурных</w:t>
      </w:r>
      <w:proofErr w:type="spellEnd"/>
      <w:r w:rsidR="00871020" w:rsidRPr="002F4053">
        <w:rPr>
          <w:b w:val="0"/>
          <w:spacing w:val="2"/>
          <w:sz w:val="24"/>
          <w:szCs w:val="24"/>
        </w:rPr>
        <w:t xml:space="preserve">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proofErr w:type="spellStart"/>
      <w:r w:rsidRPr="002F4053">
        <w:rPr>
          <w:b w:val="0"/>
          <w:spacing w:val="2"/>
          <w:sz w:val="24"/>
          <w:szCs w:val="24"/>
        </w:rPr>
        <w:t>проступей</w:t>
      </w:r>
      <w:proofErr w:type="spellEnd"/>
      <w:r w:rsidRPr="002F4053">
        <w:rPr>
          <w:b w:val="0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lastRenderedPageBreak/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 xml:space="preserve">е 50 м, а при жилых зданиях </w:t>
      </w:r>
      <w:proofErr w:type="gramStart"/>
      <w:r w:rsidRPr="002F4053">
        <w:rPr>
          <w:b w:val="0"/>
          <w:spacing w:val="2"/>
          <w:sz w:val="24"/>
          <w:szCs w:val="24"/>
        </w:rPr>
        <w:t>–</w:t>
      </w:r>
      <w:r w:rsidR="00871020" w:rsidRPr="002F4053">
        <w:rPr>
          <w:b w:val="0"/>
          <w:spacing w:val="2"/>
          <w:sz w:val="24"/>
          <w:szCs w:val="24"/>
        </w:rPr>
        <w:t>н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</w:t>
      </w:r>
      <w:proofErr w:type="gramStart"/>
      <w:r w:rsidRPr="00EB5034">
        <w:rPr>
          <w:bCs w:val="0"/>
          <w:spacing w:val="2"/>
          <w:sz w:val="24"/>
          <w:szCs w:val="24"/>
        </w:rPr>
        <w:t xml:space="preserve">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proofErr w:type="spellStart"/>
      <w:r w:rsidR="00346442">
        <w:rPr>
          <w:spacing w:val="2"/>
          <w:sz w:val="24"/>
          <w:szCs w:val="24"/>
        </w:rPr>
        <w:t>Джегутинского</w:t>
      </w:r>
      <w:proofErr w:type="spellEnd"/>
      <w:proofErr w:type="gramEnd"/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  <w:proofErr w:type="gramEnd"/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и между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об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вка неподалеку от объекта </w:t>
      </w:r>
      <w:proofErr w:type="spellStart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фишнои</w:t>
      </w:r>
      <w:proofErr w:type="spellEnd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  <w:proofErr w:type="gramEnd"/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ечивать своевременную замену перегоревших </w:t>
      </w:r>
      <w:proofErr w:type="spellStart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широк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в, расположенных в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посред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льных стендах на самом объекте; в местах притяжения и скоплени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раструктурных объектов, расположенных по соседству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оектируем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уждений (в зоне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ектов, распространение анкет и приглашения дл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од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  <w:proofErr w:type="gramEnd"/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й в центра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жизни и местах пребывания большого количеств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 w:rsidRPr="002F4053"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ение общественных обсуждений, проведение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  <w:proofErr w:type="gramEnd"/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вития проекта, а также комментировать и включаться в этот процесс на любом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ект не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есованные физические и юридические лица, в том числе с использованием технических средств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для фот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за соблюдением правил </w:t>
      </w:r>
      <w:proofErr w:type="gramStart"/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>Дж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>е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>гутинского</w:t>
      </w:r>
      <w:proofErr w:type="spellEnd"/>
      <w:proofErr w:type="gram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</w:t>
      </w:r>
      <w:proofErr w:type="gramStart"/>
      <w:r w:rsidRPr="002F4053">
        <w:rPr>
          <w:spacing w:val="2"/>
        </w:rPr>
        <w:t>Контроль за</w:t>
      </w:r>
      <w:proofErr w:type="gramEnd"/>
      <w:r w:rsidRPr="002F4053">
        <w:rPr>
          <w:spacing w:val="2"/>
        </w:rPr>
        <w:t xml:space="preserve">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proofErr w:type="spellStart"/>
      <w:r w:rsidR="00346442">
        <w:rPr>
          <w:spacing w:val="2"/>
        </w:rPr>
        <w:t>Джегутинского</w:t>
      </w:r>
      <w:proofErr w:type="spellEnd"/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и </w:t>
      </w:r>
      <w:proofErr w:type="spellStart"/>
      <w:r w:rsidR="00346442">
        <w:rPr>
          <w:rFonts w:ascii="Times New Roman" w:hAnsi="Times New Roman" w:cs="Times New Roman"/>
          <w:spacing w:val="2"/>
          <w:sz w:val="24"/>
          <w:szCs w:val="24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hAnsi="Times New Roman" w:cs="Times New Roman"/>
          <w:spacing w:val="2"/>
          <w:sz w:val="24"/>
          <w:szCs w:val="24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</w:t>
      </w:r>
      <w:proofErr w:type="gramStart"/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, размещенных с нарушением Правил благоустройства территории</w:t>
      </w:r>
      <w:proofErr w:type="gramStart"/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46442">
        <w:rPr>
          <w:rFonts w:ascii="Times New Roman" w:hAnsi="Times New Roman" w:cs="Times New Roman"/>
          <w:spacing w:val="2"/>
        </w:rPr>
        <w:t>Джегути</w:t>
      </w:r>
      <w:r w:rsidR="00346442">
        <w:rPr>
          <w:rFonts w:ascii="Times New Roman" w:hAnsi="Times New Roman" w:cs="Times New Roman"/>
          <w:spacing w:val="2"/>
        </w:rPr>
        <w:t>н</w:t>
      </w:r>
      <w:r w:rsidR="00346442">
        <w:rPr>
          <w:rFonts w:ascii="Times New Roman" w:hAnsi="Times New Roman" w:cs="Times New Roman"/>
          <w:spacing w:val="2"/>
        </w:rPr>
        <w:t>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46442">
        <w:rPr>
          <w:rFonts w:ascii="Times New Roman" w:hAnsi="Times New Roman" w:cs="Times New Roman"/>
          <w:spacing w:val="2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телекоммуникационной сети "Интернет" (далее - портал) в целях возврата информац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 лицу, допустившему нарушение. Лицо, допустившее нарушение, вправе об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за возвратом информационных материалов в течение 14 дней со дня размещения вышеу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hAnsi="Times New Roman" w:cs="Times New Roman"/>
          <w:spacing w:val="2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ушений путем ведения журнала выявленных нарушений Правил (приложение 4 к Порядку)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346442">
        <w:rPr>
          <w:rFonts w:ascii="Times New Roman" w:hAnsi="Times New Roman" w:cs="Times New Roman"/>
          <w:spacing w:val="2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числа очеред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есяца осуществляет подготовку отчета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>Джегутин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20___ </w:t>
      </w:r>
      <w:proofErr w:type="spellStart"/>
      <w:r w:rsidR="002403DB" w:rsidRPr="002F4053">
        <w:rPr>
          <w:rFonts w:ascii="Times New Roman" w:eastAsia="Times New Roman" w:hAnsi="Times New Roman" w:cs="Times New Roman"/>
          <w:lang w:eastAsia="ru-RU"/>
        </w:rPr>
        <w:t>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юр</w:t>
      </w:r>
      <w:proofErr w:type="gram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, Ф.И.О. представителя(работника) юр.лица, Ф.И.О. 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</w:t>
      </w:r>
      <w:proofErr w:type="gramStart"/>
      <w:r w:rsidRPr="002F4053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устройства территории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346442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2"/>
          <w:sz w:val="24"/>
          <w:szCs w:val="24"/>
        </w:rPr>
        <w:t>Джегутинского</w:t>
      </w:r>
      <w:proofErr w:type="spellEnd"/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46442">
        <w:rPr>
          <w:rFonts w:ascii="Times New Roman" w:hAnsi="Times New Roman" w:cs="Times New Roman"/>
          <w:spacing w:val="2"/>
        </w:rPr>
        <w:t>Джегути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</w:t>
      </w:r>
      <w:proofErr w:type="spellEnd"/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proofErr w:type="spell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гутинского</w:t>
      </w:r>
      <w:proofErr w:type="spellEnd"/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юридический </w:t>
      </w:r>
      <w:proofErr w:type="spell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</w:t>
      </w:r>
      <w:proofErr w:type="gram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>Джегутин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наружного освещения, сетей ливневой канализации, смотровых и ливневых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ко</w:t>
            </w:r>
            <w:proofErr w:type="gramEnd"/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proofErr w:type="spellStart"/>
            <w:r w:rsidRPr="002F4053">
              <w:rPr>
                <w:bCs w:val="0"/>
                <w:spacing w:val="2"/>
                <w:sz w:val="24"/>
                <w:szCs w:val="24"/>
              </w:rPr>
              <w:t>лодцев</w:t>
            </w:r>
            <w:proofErr w:type="spellEnd"/>
            <w:r w:rsidRPr="002F4053">
              <w:rPr>
                <w:bCs w:val="0"/>
                <w:spacing w:val="2"/>
                <w:sz w:val="24"/>
                <w:szCs w:val="24"/>
              </w:rPr>
              <w:t xml:space="preserve">, водоотводящих сооружений, садово-парковой мебели,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садово-паркового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внешнему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установки </w:t>
            </w:r>
            <w:proofErr w:type="spellStart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proofErr w:type="gramStart"/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и механизмы общественного участия в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и  решений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646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footerReference w:type="default" r:id="rId25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02" w:rsidRDefault="00205602" w:rsidP="00F64A57">
      <w:pPr>
        <w:spacing w:after="0" w:line="240" w:lineRule="auto"/>
      </w:pPr>
      <w:r>
        <w:separator/>
      </w:r>
    </w:p>
  </w:endnote>
  <w:endnote w:type="continuationSeparator" w:id="0">
    <w:p w:rsidR="00205602" w:rsidRDefault="00205602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C025B4" w:rsidRDefault="00C025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EF">
          <w:rPr>
            <w:noProof/>
          </w:rPr>
          <w:t>2</w:t>
        </w:r>
        <w:r>
          <w:fldChar w:fldCharType="end"/>
        </w:r>
      </w:p>
    </w:sdtContent>
  </w:sdt>
  <w:p w:rsidR="00C025B4" w:rsidRDefault="00C025B4">
    <w:pPr>
      <w:pStyle w:val="aa"/>
    </w:pPr>
  </w:p>
  <w:p w:rsidR="00000000" w:rsidRDefault="002056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02" w:rsidRDefault="00205602" w:rsidP="00F64A57">
      <w:pPr>
        <w:spacing w:after="0" w:line="240" w:lineRule="auto"/>
      </w:pPr>
      <w:r>
        <w:separator/>
      </w:r>
    </w:p>
  </w:footnote>
  <w:footnote w:type="continuationSeparator" w:id="0">
    <w:p w:rsidR="00205602" w:rsidRDefault="00205602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4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B754B"/>
    <w:multiLevelType w:val="multilevel"/>
    <w:tmpl w:val="3CB68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E19B5"/>
    <w:rsid w:val="000F1EE3"/>
    <w:rsid w:val="00102B31"/>
    <w:rsid w:val="00142881"/>
    <w:rsid w:val="0015130C"/>
    <w:rsid w:val="00176854"/>
    <w:rsid w:val="0018085B"/>
    <w:rsid w:val="001A35DB"/>
    <w:rsid w:val="001C556C"/>
    <w:rsid w:val="001D0A21"/>
    <w:rsid w:val="001D5907"/>
    <w:rsid w:val="001F10FD"/>
    <w:rsid w:val="001F3145"/>
    <w:rsid w:val="001F6C19"/>
    <w:rsid w:val="00205602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6442"/>
    <w:rsid w:val="00380B96"/>
    <w:rsid w:val="00394060"/>
    <w:rsid w:val="003A45FB"/>
    <w:rsid w:val="003B0231"/>
    <w:rsid w:val="003D1E27"/>
    <w:rsid w:val="003D3C06"/>
    <w:rsid w:val="003D3CF5"/>
    <w:rsid w:val="003E59B5"/>
    <w:rsid w:val="0040750D"/>
    <w:rsid w:val="0041008E"/>
    <w:rsid w:val="00412D57"/>
    <w:rsid w:val="00413868"/>
    <w:rsid w:val="00413BBE"/>
    <w:rsid w:val="00461927"/>
    <w:rsid w:val="004B2CFA"/>
    <w:rsid w:val="004B7017"/>
    <w:rsid w:val="004C0580"/>
    <w:rsid w:val="004D18A5"/>
    <w:rsid w:val="004E2263"/>
    <w:rsid w:val="00522AEF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76B45"/>
    <w:rsid w:val="006C1C94"/>
    <w:rsid w:val="00704BAC"/>
    <w:rsid w:val="00705357"/>
    <w:rsid w:val="00707A80"/>
    <w:rsid w:val="007101EC"/>
    <w:rsid w:val="00733BB9"/>
    <w:rsid w:val="00795FB4"/>
    <w:rsid w:val="007A0A71"/>
    <w:rsid w:val="007A7D3F"/>
    <w:rsid w:val="007D2081"/>
    <w:rsid w:val="007F2CD5"/>
    <w:rsid w:val="00801F21"/>
    <w:rsid w:val="00871020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565E2"/>
    <w:rsid w:val="0096573E"/>
    <w:rsid w:val="00982831"/>
    <w:rsid w:val="009C7E6C"/>
    <w:rsid w:val="009E66E8"/>
    <w:rsid w:val="009F38F9"/>
    <w:rsid w:val="009F68B4"/>
    <w:rsid w:val="00A308FF"/>
    <w:rsid w:val="00A46513"/>
    <w:rsid w:val="00A47AAC"/>
    <w:rsid w:val="00A56E9F"/>
    <w:rsid w:val="00A65379"/>
    <w:rsid w:val="00A721CB"/>
    <w:rsid w:val="00A858F5"/>
    <w:rsid w:val="00A9688A"/>
    <w:rsid w:val="00AA491E"/>
    <w:rsid w:val="00AC2074"/>
    <w:rsid w:val="00AD0305"/>
    <w:rsid w:val="00AD7A7E"/>
    <w:rsid w:val="00AF0BCC"/>
    <w:rsid w:val="00B005DD"/>
    <w:rsid w:val="00B229D7"/>
    <w:rsid w:val="00B235D3"/>
    <w:rsid w:val="00B251D6"/>
    <w:rsid w:val="00B31658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522A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522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22A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rsid w:val="00522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rsid w:val="00522AEF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522AEF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22AEF"/>
    <w:pPr>
      <w:widowControl w:val="0"/>
      <w:shd w:val="clear" w:color="auto" w:fill="FFFFFF"/>
      <w:spacing w:before="360" w:after="132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522A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522A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522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22A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rsid w:val="00522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rsid w:val="00522AEF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522AEF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22AEF"/>
    <w:pPr>
      <w:widowControl w:val="0"/>
      <w:shd w:val="clear" w:color="auto" w:fill="FFFFFF"/>
      <w:spacing w:before="360" w:after="132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522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72A9-7E24-4174-8C27-24CA00DA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26650</Words>
  <Characters>151909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7</cp:revision>
  <cp:lastPrinted>2017-07-11T06:37:00Z</cp:lastPrinted>
  <dcterms:created xsi:type="dcterms:W3CDTF">2017-07-11T07:13:00Z</dcterms:created>
  <dcterms:modified xsi:type="dcterms:W3CDTF">2017-08-25T14:17:00Z</dcterms:modified>
</cp:coreProperties>
</file>